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39675F" w14:textId="48E3E4F9" w:rsidR="000908C3" w:rsidRPr="00F27231" w:rsidRDefault="000908C3" w:rsidP="000908C3">
      <w:pPr>
        <w:rPr>
          <w:b/>
          <w:bCs/>
          <w:sz w:val="28"/>
          <w:szCs w:val="28"/>
        </w:rPr>
      </w:pPr>
      <w:r w:rsidRPr="00F27231">
        <w:rPr>
          <w:b/>
          <w:bCs/>
          <w:sz w:val="28"/>
          <w:szCs w:val="28"/>
        </w:rPr>
        <w:t>Sử dụ</w:t>
      </w:r>
      <w:r w:rsidR="008521EC">
        <w:rPr>
          <w:b/>
          <w:bCs/>
          <w:sz w:val="28"/>
          <w:szCs w:val="28"/>
        </w:rPr>
        <w:t>ng CSDL</w:t>
      </w:r>
      <w:r w:rsidRPr="00F27231">
        <w:rPr>
          <w:b/>
          <w:bCs/>
          <w:sz w:val="28"/>
          <w:szCs w:val="28"/>
        </w:rPr>
        <w:t xml:space="preserve"> CompanyDB</w:t>
      </w:r>
      <w:r w:rsidR="008521EC">
        <w:rPr>
          <w:b/>
          <w:bCs/>
          <w:sz w:val="28"/>
          <w:szCs w:val="28"/>
        </w:rPr>
        <w:t xml:space="preserve"> đã có</w:t>
      </w:r>
      <w:bookmarkStart w:id="0" w:name="_GoBack"/>
      <w:bookmarkEnd w:id="0"/>
      <w:r w:rsidRPr="00F27231">
        <w:rPr>
          <w:b/>
          <w:bCs/>
          <w:sz w:val="28"/>
          <w:szCs w:val="28"/>
        </w:rPr>
        <w:t>, thực hiện các truy vấn sau:</w:t>
      </w:r>
    </w:p>
    <w:p w14:paraId="070CEBD0" w14:textId="77777777" w:rsidR="008A4A1D" w:rsidRDefault="008A4A1D" w:rsidP="008A4A1D">
      <w:pPr>
        <w:pStyle w:val="ListParagraph"/>
      </w:pPr>
    </w:p>
    <w:p w14:paraId="00D153B9" w14:textId="10C58DB4" w:rsidR="000908C3" w:rsidRPr="00160CE5" w:rsidRDefault="000908C3" w:rsidP="000908C3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0908C3">
        <w:rPr>
          <w:i/>
        </w:rPr>
        <w:t>Cho biết ai đang quản lý phòng ban có tên: Phòng Nghiên cứu và phát triển</w:t>
      </w:r>
      <w:r w:rsidR="00160CE5">
        <w:rPr>
          <w:i/>
        </w:rPr>
        <w:t xml:space="preserve">. </w:t>
      </w:r>
      <w:r w:rsidRPr="00160CE5">
        <w:rPr>
          <w:i/>
        </w:rPr>
        <w:t xml:space="preserve">Thông tin yêu cầu: mã </w:t>
      </w:r>
      <w:proofErr w:type="gramStart"/>
      <w:r w:rsidRPr="00160CE5">
        <w:rPr>
          <w:i/>
        </w:rPr>
        <w:t>số,họ</w:t>
      </w:r>
      <w:proofErr w:type="gramEnd"/>
      <w:r w:rsidRPr="00160CE5">
        <w:rPr>
          <w:i/>
        </w:rPr>
        <w:t xml:space="preserve"> tên nhân viên, mã số phòng ban, tên phòng ban</w:t>
      </w:r>
    </w:p>
    <w:p w14:paraId="17F68BAB" w14:textId="77777777" w:rsidR="00160CE5" w:rsidRDefault="00160CE5" w:rsidP="00160CE5">
      <w:pPr>
        <w:pStyle w:val="ListParagraph"/>
        <w:spacing w:after="120" w:line="240" w:lineRule="auto"/>
        <w:rPr>
          <w:i/>
        </w:rPr>
      </w:pPr>
    </w:p>
    <w:p w14:paraId="0E71AF97" w14:textId="05A7F88A" w:rsidR="000908C3" w:rsidRDefault="000908C3" w:rsidP="00160CE5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3338DD">
        <w:rPr>
          <w:i/>
        </w:rPr>
        <w:t>Cho phòng ban có tên: Phòng Nghiên cứu và phát triển hiện đang quản lý dự án nào</w:t>
      </w:r>
      <w:r w:rsidR="00160CE5">
        <w:rPr>
          <w:i/>
        </w:rPr>
        <w:t xml:space="preserve">. </w:t>
      </w:r>
      <w:r w:rsidRPr="00160CE5">
        <w:rPr>
          <w:i/>
        </w:rPr>
        <w:t>Thông tin yêu cầu: mã số dụ án, tên dự án, tên phòng ban quản lý</w:t>
      </w:r>
    </w:p>
    <w:p w14:paraId="724F979B" w14:textId="77777777" w:rsidR="00160CE5" w:rsidRPr="00160CE5" w:rsidRDefault="00160CE5" w:rsidP="00160CE5">
      <w:pPr>
        <w:pStyle w:val="ListParagraph"/>
        <w:rPr>
          <w:i/>
        </w:rPr>
      </w:pPr>
    </w:p>
    <w:p w14:paraId="6CDE0F01" w14:textId="31EC9B25" w:rsidR="000908C3" w:rsidRPr="00160CE5" w:rsidRDefault="000908C3" w:rsidP="000908C3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160CE5">
        <w:rPr>
          <w:i/>
        </w:rPr>
        <w:t>Cho biết dự án có tên ProjectB hiện đang được quản lý bởi phòng ban nào</w:t>
      </w:r>
      <w:r w:rsidR="00160CE5">
        <w:rPr>
          <w:i/>
        </w:rPr>
        <w:t xml:space="preserve">. </w:t>
      </w:r>
      <w:r w:rsidRPr="00160CE5">
        <w:rPr>
          <w:i/>
        </w:rPr>
        <w:t>Thông tin yêu cầu: mã số dụ án, tên dự án, tên phòng ban quản lý</w:t>
      </w:r>
    </w:p>
    <w:p w14:paraId="33BD7115" w14:textId="77777777" w:rsidR="00160CE5" w:rsidRDefault="00160CE5" w:rsidP="00160CE5">
      <w:pPr>
        <w:pStyle w:val="ListParagraph"/>
        <w:spacing w:after="120" w:line="240" w:lineRule="auto"/>
        <w:rPr>
          <w:i/>
        </w:rPr>
      </w:pPr>
    </w:p>
    <w:p w14:paraId="76D1C47D" w14:textId="4C8EAAEE" w:rsidR="000908C3" w:rsidRDefault="000908C3" w:rsidP="00160CE5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836A9F">
        <w:rPr>
          <w:i/>
        </w:rPr>
        <w:t>Cho biết những nhân viên nào đang bị giám sát bởi nhân viên có tên Mai Duy An</w:t>
      </w:r>
      <w:r w:rsidR="00160CE5">
        <w:rPr>
          <w:i/>
        </w:rPr>
        <w:t xml:space="preserve">. </w:t>
      </w:r>
      <w:r w:rsidRPr="00160CE5">
        <w:rPr>
          <w:i/>
        </w:rPr>
        <w:t>Thông tin yêu cầu: mã số nhân viên, họ tên nhân viên</w:t>
      </w:r>
    </w:p>
    <w:p w14:paraId="75DB5DDF" w14:textId="77777777" w:rsidR="00C373EE" w:rsidRPr="00C373EE" w:rsidRDefault="00C373EE" w:rsidP="00C373EE">
      <w:pPr>
        <w:pStyle w:val="ListParagraph"/>
        <w:rPr>
          <w:i/>
        </w:rPr>
      </w:pPr>
    </w:p>
    <w:p w14:paraId="3F8AE818" w14:textId="7577A69C" w:rsidR="000908C3" w:rsidRPr="00C373EE" w:rsidRDefault="000908C3" w:rsidP="00D67B14">
      <w:pPr>
        <w:pStyle w:val="ListParagraph"/>
        <w:numPr>
          <w:ilvl w:val="0"/>
          <w:numId w:val="4"/>
        </w:numPr>
        <w:spacing w:after="120" w:line="240" w:lineRule="auto"/>
      </w:pPr>
      <w:r w:rsidRPr="00C373EE">
        <w:rPr>
          <w:i/>
        </w:rPr>
        <w:t>Cho biết ai hiện đang giám sát những nhân viên có tên Mai Duy An</w:t>
      </w:r>
      <w:r w:rsidR="00C373EE" w:rsidRPr="00C373EE">
        <w:rPr>
          <w:i/>
        </w:rPr>
        <w:t xml:space="preserve">. </w:t>
      </w:r>
      <w:r w:rsidRPr="00C373EE">
        <w:rPr>
          <w:i/>
        </w:rPr>
        <w:t>Thông tin yêu cầu: mã số nhân viên, họ tên nhân viên giám sát</w:t>
      </w:r>
      <w:r w:rsidR="00C373EE" w:rsidRPr="00C373EE">
        <w:rPr>
          <w:i/>
        </w:rPr>
        <w:t>.</w:t>
      </w:r>
    </w:p>
    <w:p w14:paraId="45DFF33F" w14:textId="77777777" w:rsidR="00C373EE" w:rsidRDefault="00C373EE" w:rsidP="00C373EE">
      <w:pPr>
        <w:pStyle w:val="ListParagraph"/>
      </w:pPr>
    </w:p>
    <w:p w14:paraId="38829C8C" w14:textId="6A493B29" w:rsidR="000908C3" w:rsidRPr="00C373EE" w:rsidRDefault="000908C3" w:rsidP="0078166F">
      <w:pPr>
        <w:pStyle w:val="ListParagraph"/>
        <w:numPr>
          <w:ilvl w:val="0"/>
          <w:numId w:val="4"/>
        </w:numPr>
        <w:spacing w:after="120" w:line="240" w:lineRule="auto"/>
      </w:pPr>
      <w:r w:rsidRPr="00C373EE">
        <w:rPr>
          <w:i/>
        </w:rPr>
        <w:t>Cho biết d</w:t>
      </w:r>
      <w:r w:rsidR="00C373EE" w:rsidRPr="00C373EE">
        <w:rPr>
          <w:i/>
        </w:rPr>
        <w:t>ự</w:t>
      </w:r>
      <w:r w:rsidRPr="00C373EE">
        <w:rPr>
          <w:i/>
        </w:rPr>
        <w:t xml:space="preserve"> án có tên ProjectA hiện đang làm việc ở đâu</w:t>
      </w:r>
      <w:r w:rsidR="00C373EE" w:rsidRPr="00C373EE">
        <w:rPr>
          <w:i/>
        </w:rPr>
        <w:t xml:space="preserve">. </w:t>
      </w:r>
      <w:r w:rsidRPr="00C373EE">
        <w:rPr>
          <w:i/>
        </w:rPr>
        <w:t>Thông tin yêu cầu: mã số, tên vị trí làm việc</w:t>
      </w:r>
      <w:r w:rsidR="00C373EE" w:rsidRPr="00C373EE">
        <w:rPr>
          <w:i/>
        </w:rPr>
        <w:t>.</w:t>
      </w:r>
    </w:p>
    <w:p w14:paraId="4CBD4C5D" w14:textId="77777777" w:rsidR="00C373EE" w:rsidRDefault="00C373EE" w:rsidP="00C373EE">
      <w:pPr>
        <w:pStyle w:val="ListParagraph"/>
      </w:pPr>
    </w:p>
    <w:p w14:paraId="2B8845DD" w14:textId="053C0CD1" w:rsidR="000908C3" w:rsidRDefault="000908C3" w:rsidP="00C373EE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3338DD">
        <w:rPr>
          <w:i/>
        </w:rPr>
        <w:t>Cho biết vị trí làm việc có tên Tp. HCM hiện đang là chỗ làm việc của những dự án nào</w:t>
      </w:r>
      <w:r w:rsidR="00C373EE">
        <w:rPr>
          <w:i/>
        </w:rPr>
        <w:t xml:space="preserve">. </w:t>
      </w:r>
      <w:r w:rsidRPr="003338DD">
        <w:rPr>
          <w:i/>
        </w:rPr>
        <w:t>Thông tin yêu cầu: mã số, tên dự án</w:t>
      </w:r>
    </w:p>
    <w:p w14:paraId="68ED71AC" w14:textId="77777777" w:rsidR="00470E60" w:rsidRPr="00470E60" w:rsidRDefault="00470E60" w:rsidP="00470E60">
      <w:pPr>
        <w:pStyle w:val="ListParagraph"/>
        <w:rPr>
          <w:i/>
        </w:rPr>
      </w:pPr>
    </w:p>
    <w:p w14:paraId="2339D384" w14:textId="0A1A90EF" w:rsidR="000908C3" w:rsidRDefault="000908C3" w:rsidP="00470E60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5858C8">
        <w:rPr>
          <w:i/>
        </w:rPr>
        <w:t xml:space="preserve">Cho biết những người phụ thuộc trên 18 </w:t>
      </w:r>
      <w:proofErr w:type="gramStart"/>
      <w:r w:rsidRPr="005858C8">
        <w:rPr>
          <w:i/>
        </w:rPr>
        <w:t xml:space="preserve">tuổi </w:t>
      </w:r>
      <w:r w:rsidR="00470E60">
        <w:rPr>
          <w:i/>
        </w:rPr>
        <w:t>.</w:t>
      </w:r>
      <w:r w:rsidRPr="00470E60">
        <w:rPr>
          <w:i/>
        </w:rPr>
        <w:t>Thông</w:t>
      </w:r>
      <w:proofErr w:type="gramEnd"/>
      <w:r w:rsidRPr="00470E60">
        <w:rPr>
          <w:i/>
        </w:rPr>
        <w:t xml:space="preserve"> tin yêu cầu: tên, ngày tháng năm sinh của người phụ thuộc, tên nhân viên phụ thuộc vào</w:t>
      </w:r>
      <w:r w:rsidR="00D50D82">
        <w:rPr>
          <w:i/>
        </w:rPr>
        <w:t>.</w:t>
      </w:r>
    </w:p>
    <w:p w14:paraId="28D4D2A8" w14:textId="77777777" w:rsidR="00D50D82" w:rsidRPr="00D50D82" w:rsidRDefault="00D50D82" w:rsidP="00D50D82">
      <w:pPr>
        <w:pStyle w:val="ListParagraph"/>
        <w:rPr>
          <w:i/>
        </w:rPr>
      </w:pPr>
    </w:p>
    <w:p w14:paraId="5F10E4C8" w14:textId="51FEC9D5" w:rsidR="000908C3" w:rsidRDefault="000908C3" w:rsidP="00D50D82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E525BC">
        <w:rPr>
          <w:i/>
        </w:rPr>
        <w:t xml:space="preserve">Cho biết những người phụ </w:t>
      </w:r>
      <w:proofErr w:type="gramStart"/>
      <w:r w:rsidRPr="00E525BC">
        <w:rPr>
          <w:i/>
        </w:rPr>
        <w:t>thuộc  là</w:t>
      </w:r>
      <w:proofErr w:type="gramEnd"/>
      <w:r w:rsidRPr="00E525BC">
        <w:rPr>
          <w:i/>
        </w:rPr>
        <w:t xml:space="preserve"> nam giới</w:t>
      </w:r>
      <w:r w:rsidR="00D50D82">
        <w:rPr>
          <w:i/>
        </w:rPr>
        <w:t xml:space="preserve">. </w:t>
      </w:r>
      <w:r w:rsidRPr="00D50D82">
        <w:rPr>
          <w:i/>
        </w:rPr>
        <w:t xml:space="preserve">Thông tin yêu cầu: tên, ngày tháng năm sinh của người phụ thuộc, tên nhân viên phụ thuộc vào </w:t>
      </w:r>
    </w:p>
    <w:p w14:paraId="11807E19" w14:textId="77777777" w:rsidR="00EB7CF1" w:rsidRPr="00EB7CF1" w:rsidRDefault="00EB7CF1" w:rsidP="00EB7CF1">
      <w:pPr>
        <w:pStyle w:val="ListParagraph"/>
        <w:rPr>
          <w:i/>
        </w:rPr>
      </w:pPr>
    </w:p>
    <w:p w14:paraId="13E76A5F" w14:textId="62F3D627" w:rsidR="000908C3" w:rsidRPr="00EB7CF1" w:rsidRDefault="000908C3" w:rsidP="00034A77">
      <w:pPr>
        <w:pStyle w:val="ListParagraph"/>
        <w:numPr>
          <w:ilvl w:val="0"/>
          <w:numId w:val="4"/>
        </w:numPr>
        <w:spacing w:after="120" w:line="240" w:lineRule="auto"/>
      </w:pPr>
      <w:r w:rsidRPr="00EB7CF1">
        <w:rPr>
          <w:i/>
        </w:rPr>
        <w:t xml:space="preserve">Cho biết những nơi làm việc của phòng ban có </w:t>
      </w:r>
      <w:proofErr w:type="gramStart"/>
      <w:r w:rsidRPr="00EB7CF1">
        <w:rPr>
          <w:i/>
        </w:rPr>
        <w:t>tên :</w:t>
      </w:r>
      <w:proofErr w:type="gramEnd"/>
      <w:r w:rsidRPr="00EB7CF1">
        <w:rPr>
          <w:i/>
        </w:rPr>
        <w:t xml:space="preserve"> Phòng Nghiên cứu và phát triển</w:t>
      </w:r>
      <w:r w:rsidR="00EB7CF1" w:rsidRPr="00EB7CF1">
        <w:rPr>
          <w:i/>
        </w:rPr>
        <w:t xml:space="preserve">. </w:t>
      </w:r>
      <w:r w:rsidRPr="00EB7CF1">
        <w:rPr>
          <w:i/>
        </w:rPr>
        <w:t>Thông tin yêu cầu: mã phòng ban, tên phòng ban, tên nơi làm việc</w:t>
      </w:r>
      <w:r w:rsidR="00EB7CF1" w:rsidRPr="00EB7CF1">
        <w:rPr>
          <w:i/>
        </w:rPr>
        <w:t>.</w:t>
      </w:r>
    </w:p>
    <w:p w14:paraId="1BFEDD00" w14:textId="77777777" w:rsidR="00EB7CF1" w:rsidRDefault="00EB7CF1" w:rsidP="00EB7CF1">
      <w:pPr>
        <w:pStyle w:val="ListParagraph"/>
      </w:pPr>
    </w:p>
    <w:p w14:paraId="023076AF" w14:textId="1B2282E8" w:rsidR="000908C3" w:rsidRDefault="000908C3" w:rsidP="00EB7CF1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E525BC">
        <w:rPr>
          <w:i/>
        </w:rPr>
        <w:t>Cho biết các dự án làm việc tại Tp. HCM</w:t>
      </w:r>
      <w:r w:rsidR="00EB7CF1">
        <w:rPr>
          <w:i/>
        </w:rPr>
        <w:t xml:space="preserve">. </w:t>
      </w:r>
      <w:r w:rsidRPr="00EB7CF1">
        <w:rPr>
          <w:i/>
        </w:rPr>
        <w:t>Thông tin yêu cầu: mã dự án, tên dự án, tên phòng ban chịu trách nhiệm dự án</w:t>
      </w:r>
      <w:r w:rsidR="00EB7CF1">
        <w:rPr>
          <w:i/>
        </w:rPr>
        <w:t>.</w:t>
      </w:r>
    </w:p>
    <w:p w14:paraId="4E15A649" w14:textId="77777777" w:rsidR="00EB7CF1" w:rsidRPr="00EB7CF1" w:rsidRDefault="00EB7CF1" w:rsidP="00EB7CF1">
      <w:pPr>
        <w:pStyle w:val="ListParagraph"/>
        <w:rPr>
          <w:i/>
        </w:rPr>
      </w:pPr>
    </w:p>
    <w:p w14:paraId="669A8D07" w14:textId="2F0198A2" w:rsidR="000908C3" w:rsidRPr="00EB7CF1" w:rsidRDefault="000908C3" w:rsidP="00EB7CF1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E525BC">
        <w:rPr>
          <w:i/>
        </w:rPr>
        <w:t xml:space="preserve">Cho biết những người phụ thuộc là nữ giới, của nhân viên thuộc phòng ban có tên: Phòng Nghiên cứu và phát </w:t>
      </w:r>
      <w:proofErr w:type="gramStart"/>
      <w:r w:rsidRPr="00E525BC">
        <w:rPr>
          <w:i/>
        </w:rPr>
        <w:t xml:space="preserve">triển </w:t>
      </w:r>
      <w:r w:rsidR="00EB7CF1">
        <w:rPr>
          <w:i/>
        </w:rPr>
        <w:t>.</w:t>
      </w:r>
      <w:proofErr w:type="gramEnd"/>
      <w:r w:rsidR="00EB7CF1">
        <w:rPr>
          <w:i/>
        </w:rPr>
        <w:t xml:space="preserve"> </w:t>
      </w:r>
      <w:r w:rsidRPr="00EB7CF1">
        <w:rPr>
          <w:i/>
        </w:rPr>
        <w:t>Thông tin yêu cầu: tên nhân viên, tên người phụ thuộc, mối liên hệ giữa người phụ thuộc với nhân viên</w:t>
      </w:r>
    </w:p>
    <w:p w14:paraId="522143B9" w14:textId="77777777" w:rsidR="000908C3" w:rsidRPr="00EB7CF1" w:rsidRDefault="000908C3" w:rsidP="00EB7CF1">
      <w:pPr>
        <w:pStyle w:val="ListParagraph"/>
        <w:spacing w:after="120" w:line="240" w:lineRule="auto"/>
        <w:rPr>
          <w:i/>
        </w:rPr>
      </w:pPr>
    </w:p>
    <w:p w14:paraId="058627CB" w14:textId="7C9E4C1B" w:rsidR="000908C3" w:rsidRPr="00EB7CF1" w:rsidRDefault="000908C3" w:rsidP="00EB7CF1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3338DD">
        <w:rPr>
          <w:i/>
        </w:rPr>
        <w:t>Cho biết những người phụ thuộc trên 18 tuổi, của nhân viên thuộc phòng ban có tên: Phòng Nghiên cứu và phát triển</w:t>
      </w:r>
      <w:r w:rsidR="00EB7CF1">
        <w:rPr>
          <w:i/>
        </w:rPr>
        <w:t xml:space="preserve">. </w:t>
      </w:r>
      <w:r w:rsidRPr="00EB7CF1">
        <w:rPr>
          <w:i/>
        </w:rPr>
        <w:t>Thông tin yêu cầu: tên nhân viên, tên người phụ thuộc, mối liên hệ giữa người phụ thuộc với nhân viên</w:t>
      </w:r>
    </w:p>
    <w:p w14:paraId="06B15ADC" w14:textId="77777777" w:rsidR="000908C3" w:rsidRPr="00EB7CF1" w:rsidRDefault="000908C3" w:rsidP="00EB7CF1">
      <w:pPr>
        <w:pStyle w:val="ListParagraph"/>
        <w:spacing w:after="120" w:line="240" w:lineRule="auto"/>
        <w:rPr>
          <w:i/>
        </w:rPr>
      </w:pPr>
    </w:p>
    <w:p w14:paraId="196ABC5C" w14:textId="19BB7EF8" w:rsidR="000908C3" w:rsidRPr="00EB7CF1" w:rsidRDefault="000908C3" w:rsidP="00EB7CF1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BB1279">
        <w:rPr>
          <w:i/>
        </w:rPr>
        <w:t>Cho biết số lượng người phụ thuộc theo giới tính</w:t>
      </w:r>
      <w:r w:rsidR="00EB7CF1">
        <w:rPr>
          <w:i/>
        </w:rPr>
        <w:t xml:space="preserve">. </w:t>
      </w:r>
      <w:r w:rsidRPr="00EB7CF1">
        <w:rPr>
          <w:i/>
        </w:rPr>
        <w:t>Thông tin yêu cầu: giới tính, số lượng người phụ thuộc</w:t>
      </w:r>
    </w:p>
    <w:p w14:paraId="2EC8C3BB" w14:textId="77777777" w:rsidR="000908C3" w:rsidRPr="00EB7CF1" w:rsidRDefault="000908C3" w:rsidP="00EB7CF1">
      <w:pPr>
        <w:pStyle w:val="ListParagraph"/>
        <w:spacing w:after="120" w:line="240" w:lineRule="auto"/>
        <w:rPr>
          <w:i/>
        </w:rPr>
      </w:pPr>
    </w:p>
    <w:p w14:paraId="766B8D00" w14:textId="0CB0422D" w:rsidR="000908C3" w:rsidRPr="00EB7CF1" w:rsidRDefault="000908C3" w:rsidP="00EB7CF1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5858C8">
        <w:rPr>
          <w:i/>
        </w:rPr>
        <w:lastRenderedPageBreak/>
        <w:t>Cho biết số lượng người phụ thuộc theo mối liên hệ với nhân viên</w:t>
      </w:r>
      <w:r w:rsidR="00EB7CF1">
        <w:rPr>
          <w:i/>
        </w:rPr>
        <w:t xml:space="preserve">. </w:t>
      </w:r>
      <w:r w:rsidRPr="00EB7CF1">
        <w:rPr>
          <w:i/>
        </w:rPr>
        <w:t>Thông tin yêu cầu: mối liên hệ, số lượng người phụ thuộc</w:t>
      </w:r>
    </w:p>
    <w:p w14:paraId="170D3A1B" w14:textId="77777777" w:rsidR="000908C3" w:rsidRPr="00EB7CF1" w:rsidRDefault="000908C3" w:rsidP="00EB7CF1">
      <w:pPr>
        <w:pStyle w:val="ListParagraph"/>
        <w:spacing w:after="120" w:line="240" w:lineRule="auto"/>
        <w:rPr>
          <w:i/>
        </w:rPr>
      </w:pPr>
    </w:p>
    <w:p w14:paraId="0F8DB144" w14:textId="426D3124" w:rsidR="000908C3" w:rsidRPr="00EB7CF1" w:rsidRDefault="000908C3" w:rsidP="00EB7CF1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E525BC">
        <w:rPr>
          <w:i/>
        </w:rPr>
        <w:t>Cho biết số lượng người phụ thuộc theo m</w:t>
      </w:r>
      <w:r w:rsidR="00EB7CF1" w:rsidRPr="00EB7CF1">
        <w:rPr>
          <w:i/>
        </w:rPr>
        <w:t>ỗi</w:t>
      </w:r>
      <w:r w:rsidRPr="00E525BC">
        <w:rPr>
          <w:i/>
        </w:rPr>
        <w:t xml:space="preserve"> phòng ban</w:t>
      </w:r>
      <w:r w:rsidR="00EB7CF1">
        <w:rPr>
          <w:i/>
        </w:rPr>
        <w:t xml:space="preserve">. </w:t>
      </w:r>
      <w:r w:rsidRPr="00EB7CF1">
        <w:rPr>
          <w:i/>
        </w:rPr>
        <w:t>Thông tin yêu cầu: mã phòng ban, tên phòng ban, số lượng người phụ thuộc</w:t>
      </w:r>
    </w:p>
    <w:p w14:paraId="49D62617" w14:textId="77777777" w:rsidR="000908C3" w:rsidRPr="00EB7CF1" w:rsidRDefault="000908C3" w:rsidP="00EB7CF1">
      <w:pPr>
        <w:pStyle w:val="ListParagraph"/>
        <w:spacing w:after="120" w:line="240" w:lineRule="auto"/>
        <w:rPr>
          <w:i/>
        </w:rPr>
      </w:pPr>
    </w:p>
    <w:p w14:paraId="47ECE82C" w14:textId="05830142" w:rsidR="000908C3" w:rsidRPr="00EB7CF1" w:rsidRDefault="000908C3" w:rsidP="00EB7CF1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EB7CF1">
        <w:rPr>
          <w:i/>
        </w:rPr>
        <w:t>Cho biết phòng ban nào có số lượng người phụ thuộc là ít nhất</w:t>
      </w:r>
      <w:r w:rsidR="00EB7CF1">
        <w:rPr>
          <w:i/>
        </w:rPr>
        <w:t xml:space="preserve">. </w:t>
      </w:r>
      <w:r w:rsidRPr="00EB7CF1">
        <w:rPr>
          <w:i/>
        </w:rPr>
        <w:t>Thông tin yêu cầu: mã phòng ban, tên phòng ban, số lượng người phụ thuộc</w:t>
      </w:r>
    </w:p>
    <w:p w14:paraId="6693C37D" w14:textId="77777777" w:rsidR="000908C3" w:rsidRPr="00EB7CF1" w:rsidRDefault="000908C3" w:rsidP="00EB7CF1">
      <w:pPr>
        <w:pStyle w:val="ListParagraph"/>
        <w:spacing w:after="120" w:line="240" w:lineRule="auto"/>
        <w:rPr>
          <w:i/>
        </w:rPr>
      </w:pPr>
    </w:p>
    <w:p w14:paraId="44EA9670" w14:textId="70C3FCD5" w:rsidR="000908C3" w:rsidRPr="00EB7CF1" w:rsidRDefault="000908C3" w:rsidP="00EB7CF1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EB7CF1">
        <w:rPr>
          <w:i/>
        </w:rPr>
        <w:t>Cho biết phòng ban nào có số lượng người phụ thuộc là nhiều nhất</w:t>
      </w:r>
      <w:r w:rsidR="00EB7CF1">
        <w:rPr>
          <w:i/>
        </w:rPr>
        <w:t xml:space="preserve">. </w:t>
      </w:r>
      <w:r w:rsidRPr="00EB7CF1">
        <w:rPr>
          <w:i/>
        </w:rPr>
        <w:t>Thông tin yêu cầu: mã phòng ban, tên phòng ban, số lượng người phụ thuộc</w:t>
      </w:r>
    </w:p>
    <w:p w14:paraId="769A1EE0" w14:textId="77777777" w:rsidR="000908C3" w:rsidRPr="00EB7CF1" w:rsidRDefault="000908C3" w:rsidP="00EB7CF1">
      <w:pPr>
        <w:pStyle w:val="ListParagraph"/>
        <w:spacing w:after="120" w:line="240" w:lineRule="auto"/>
        <w:rPr>
          <w:i/>
        </w:rPr>
      </w:pPr>
    </w:p>
    <w:p w14:paraId="2C87A847" w14:textId="200BAA60" w:rsidR="000908C3" w:rsidRPr="00EB7CF1" w:rsidRDefault="000908C3" w:rsidP="00EB7CF1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E525BC">
        <w:rPr>
          <w:i/>
        </w:rPr>
        <w:t>Cho biết tổng số giờ tham gia dự án của mỗi nhân viên</w:t>
      </w:r>
      <w:r w:rsidR="00EB7CF1">
        <w:rPr>
          <w:i/>
        </w:rPr>
        <w:t xml:space="preserve">. </w:t>
      </w:r>
      <w:r w:rsidRPr="00EB7CF1">
        <w:rPr>
          <w:i/>
        </w:rPr>
        <w:t>Thông tin yêu cầu: mã nhân viên, tên nhân viên, tên phòng ban của nhân viên</w:t>
      </w:r>
    </w:p>
    <w:p w14:paraId="6B4F71C6" w14:textId="77777777" w:rsidR="000908C3" w:rsidRPr="00EB7CF1" w:rsidRDefault="000908C3" w:rsidP="00EB7CF1">
      <w:pPr>
        <w:pStyle w:val="ListParagraph"/>
        <w:spacing w:after="120" w:line="240" w:lineRule="auto"/>
        <w:rPr>
          <w:i/>
        </w:rPr>
      </w:pPr>
    </w:p>
    <w:p w14:paraId="03E7761F" w14:textId="3480E4F3" w:rsidR="000908C3" w:rsidRPr="00EB7CF1" w:rsidRDefault="000908C3" w:rsidP="00EB7CF1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3338DD">
        <w:rPr>
          <w:i/>
        </w:rPr>
        <w:t>Cho biết tổng số giờ làm dự án của mỗi ph</w:t>
      </w:r>
      <w:r w:rsidR="00EB7CF1" w:rsidRPr="00EB7CF1">
        <w:rPr>
          <w:i/>
        </w:rPr>
        <w:t>ò</w:t>
      </w:r>
      <w:r w:rsidRPr="003338DD">
        <w:rPr>
          <w:i/>
        </w:rPr>
        <w:t>ng ban</w:t>
      </w:r>
      <w:r w:rsidR="00EB7CF1">
        <w:rPr>
          <w:i/>
        </w:rPr>
        <w:t xml:space="preserve">. </w:t>
      </w:r>
      <w:r w:rsidRPr="00EB7CF1">
        <w:rPr>
          <w:i/>
        </w:rPr>
        <w:t xml:space="preserve">Thông tin yêu cầu: mã phòng </w:t>
      </w:r>
      <w:proofErr w:type="gramStart"/>
      <w:r w:rsidRPr="00EB7CF1">
        <w:rPr>
          <w:i/>
        </w:rPr>
        <w:t>ban,  tên</w:t>
      </w:r>
      <w:proofErr w:type="gramEnd"/>
      <w:r w:rsidRPr="00EB7CF1">
        <w:rPr>
          <w:i/>
        </w:rPr>
        <w:t xml:space="preserve"> phòng ban, tổng số giờ</w:t>
      </w:r>
    </w:p>
    <w:p w14:paraId="61AB41E6" w14:textId="77777777" w:rsidR="000908C3" w:rsidRPr="00EB7CF1" w:rsidRDefault="000908C3" w:rsidP="00EB7CF1">
      <w:pPr>
        <w:pStyle w:val="ListParagraph"/>
        <w:spacing w:after="120" w:line="240" w:lineRule="auto"/>
        <w:rPr>
          <w:i/>
        </w:rPr>
      </w:pPr>
    </w:p>
    <w:p w14:paraId="23AAB1FB" w14:textId="2334E770" w:rsidR="000908C3" w:rsidRPr="00EB7CF1" w:rsidRDefault="000908C3" w:rsidP="00EB7CF1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EB7CF1">
        <w:rPr>
          <w:i/>
        </w:rPr>
        <w:t>Cho biết nhân viên nào có số giờ tham gia dự án là ít nhất</w:t>
      </w:r>
      <w:r w:rsidR="00EB7CF1">
        <w:rPr>
          <w:i/>
        </w:rPr>
        <w:t xml:space="preserve">. </w:t>
      </w:r>
      <w:r w:rsidRPr="00EB7CF1">
        <w:rPr>
          <w:i/>
        </w:rPr>
        <w:t>Thông tin yêu cầu: mã nhân viên, tên nhân viên, tổng số giờ tham gia dự án</w:t>
      </w:r>
    </w:p>
    <w:p w14:paraId="667AA381" w14:textId="77777777" w:rsidR="000908C3" w:rsidRPr="00EB7CF1" w:rsidRDefault="000908C3" w:rsidP="00EB7CF1">
      <w:pPr>
        <w:pStyle w:val="ListParagraph"/>
        <w:spacing w:after="120" w:line="240" w:lineRule="auto"/>
        <w:rPr>
          <w:i/>
        </w:rPr>
      </w:pPr>
    </w:p>
    <w:p w14:paraId="5D7DD755" w14:textId="3950BD70" w:rsidR="000908C3" w:rsidRPr="00EB7CF1" w:rsidRDefault="000908C3" w:rsidP="00EB7CF1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3338DD">
        <w:rPr>
          <w:i/>
        </w:rPr>
        <w:t>Cho biết nhân viên nào có số giờ tham gia dự án là nhiều nhất</w:t>
      </w:r>
      <w:r w:rsidR="00EB7CF1">
        <w:rPr>
          <w:i/>
        </w:rPr>
        <w:t xml:space="preserve">. </w:t>
      </w:r>
      <w:r w:rsidRPr="00EB7CF1">
        <w:rPr>
          <w:i/>
        </w:rPr>
        <w:t>Thông tin yêu cầu: mã nhân viên, tên nhân viên, tổng số giờ tham gia dự án</w:t>
      </w:r>
    </w:p>
    <w:p w14:paraId="3FBAC427" w14:textId="77777777" w:rsidR="000908C3" w:rsidRPr="00EB7CF1" w:rsidRDefault="000908C3" w:rsidP="00EB7CF1">
      <w:pPr>
        <w:pStyle w:val="ListParagraph"/>
        <w:spacing w:after="120" w:line="240" w:lineRule="auto"/>
        <w:rPr>
          <w:i/>
        </w:rPr>
      </w:pPr>
    </w:p>
    <w:p w14:paraId="5C90AF72" w14:textId="61ADAA43" w:rsidR="000908C3" w:rsidRPr="00EB7CF1" w:rsidRDefault="000908C3" w:rsidP="00EB7CF1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711ED5">
        <w:rPr>
          <w:i/>
        </w:rPr>
        <w:t xml:space="preserve">Cho biết những nhân viên nào lần đầu tiên tham gia </w:t>
      </w:r>
      <w:r>
        <w:rPr>
          <w:i/>
        </w:rPr>
        <w:t>dụ</w:t>
      </w:r>
      <w:r w:rsidRPr="00711ED5">
        <w:rPr>
          <w:i/>
        </w:rPr>
        <w:t xml:space="preserve"> án</w:t>
      </w:r>
      <w:r w:rsidR="00EB7CF1">
        <w:rPr>
          <w:i/>
        </w:rPr>
        <w:t xml:space="preserve">. </w:t>
      </w:r>
      <w:r w:rsidRPr="00EB7CF1">
        <w:rPr>
          <w:i/>
        </w:rPr>
        <w:t>Thông tin yêu cầu: mã nhân viên, tên nhân viên, tên phòng ban của nhân viên</w:t>
      </w:r>
    </w:p>
    <w:p w14:paraId="35A78626" w14:textId="77777777" w:rsidR="000908C3" w:rsidRPr="00EB7CF1" w:rsidRDefault="000908C3" w:rsidP="00EB7CF1">
      <w:pPr>
        <w:pStyle w:val="ListParagraph"/>
        <w:spacing w:after="120" w:line="240" w:lineRule="auto"/>
        <w:rPr>
          <w:i/>
        </w:rPr>
      </w:pPr>
    </w:p>
    <w:p w14:paraId="7B505138" w14:textId="44A2B6C7" w:rsidR="000908C3" w:rsidRPr="00EB7CF1" w:rsidRDefault="000908C3" w:rsidP="00EB7CF1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3338DD">
        <w:rPr>
          <w:i/>
        </w:rPr>
        <w:t xml:space="preserve">Cho biết những nhân viên nào lần thứ hai tham gia </w:t>
      </w:r>
      <w:r>
        <w:rPr>
          <w:i/>
        </w:rPr>
        <w:t>dụ</w:t>
      </w:r>
      <w:r w:rsidRPr="003338DD">
        <w:rPr>
          <w:i/>
        </w:rPr>
        <w:t xml:space="preserve"> án</w:t>
      </w:r>
      <w:r w:rsidR="00EB7CF1">
        <w:rPr>
          <w:i/>
        </w:rPr>
        <w:t xml:space="preserve">. </w:t>
      </w:r>
      <w:r w:rsidRPr="00EB7CF1">
        <w:rPr>
          <w:i/>
        </w:rPr>
        <w:t>Thông tin yêu cầu: mã nhân viên, tên nhân viên, tên phòng ban của nhân viên</w:t>
      </w:r>
    </w:p>
    <w:p w14:paraId="5348D97D" w14:textId="77777777" w:rsidR="000908C3" w:rsidRPr="00EB7CF1" w:rsidRDefault="000908C3" w:rsidP="00EB7CF1">
      <w:pPr>
        <w:pStyle w:val="ListParagraph"/>
        <w:spacing w:after="120" w:line="240" w:lineRule="auto"/>
        <w:rPr>
          <w:i/>
        </w:rPr>
      </w:pPr>
    </w:p>
    <w:p w14:paraId="39542814" w14:textId="5F11E932" w:rsidR="000908C3" w:rsidRPr="00EB7CF1" w:rsidRDefault="000908C3" w:rsidP="00EB7CF1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BB1279">
        <w:rPr>
          <w:i/>
        </w:rPr>
        <w:t xml:space="preserve">Cho biết những nhân viên nào tham gia tối thiểu hai </w:t>
      </w:r>
      <w:r>
        <w:rPr>
          <w:i/>
        </w:rPr>
        <w:t>dụ</w:t>
      </w:r>
      <w:r w:rsidRPr="00BB1279">
        <w:rPr>
          <w:i/>
        </w:rPr>
        <w:t xml:space="preserve"> án</w:t>
      </w:r>
      <w:r w:rsidR="00EB7CF1">
        <w:rPr>
          <w:i/>
        </w:rPr>
        <w:t xml:space="preserve">. </w:t>
      </w:r>
      <w:r w:rsidRPr="00EB7CF1">
        <w:rPr>
          <w:i/>
        </w:rPr>
        <w:t>Thông tin yêu cầu: mã nhân viên, tên nhân viên, tên phòng ban của nhân viên</w:t>
      </w:r>
    </w:p>
    <w:p w14:paraId="6C9252B7" w14:textId="77777777" w:rsidR="000908C3" w:rsidRPr="00EB7CF1" w:rsidRDefault="000908C3" w:rsidP="00EB7CF1">
      <w:pPr>
        <w:pStyle w:val="ListParagraph"/>
        <w:spacing w:after="120" w:line="240" w:lineRule="auto"/>
        <w:rPr>
          <w:i/>
        </w:rPr>
      </w:pPr>
    </w:p>
    <w:p w14:paraId="6BC94F37" w14:textId="3EE9241D" w:rsidR="000908C3" w:rsidRPr="00EB7CF1" w:rsidRDefault="000908C3" w:rsidP="00EB7CF1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E525BC">
        <w:rPr>
          <w:i/>
        </w:rPr>
        <w:t>Cho biết số lượng thành viên của mỗi dự án</w:t>
      </w:r>
      <w:r w:rsidR="00EB7CF1">
        <w:rPr>
          <w:i/>
        </w:rPr>
        <w:t xml:space="preserve">. </w:t>
      </w:r>
      <w:r w:rsidRPr="00EB7CF1">
        <w:rPr>
          <w:i/>
        </w:rPr>
        <w:t>Thông tin yêu cầu: mã dự án, tên dự án, số lượng thành viên</w:t>
      </w:r>
    </w:p>
    <w:p w14:paraId="24F0D1F1" w14:textId="77777777" w:rsidR="000908C3" w:rsidRPr="00EB7CF1" w:rsidRDefault="000908C3" w:rsidP="00EB7CF1">
      <w:pPr>
        <w:pStyle w:val="ListParagraph"/>
        <w:spacing w:after="120" w:line="240" w:lineRule="auto"/>
        <w:rPr>
          <w:i/>
        </w:rPr>
      </w:pPr>
    </w:p>
    <w:p w14:paraId="7575E11C" w14:textId="6A0E0DF3" w:rsidR="000908C3" w:rsidRPr="00EB7CF1" w:rsidRDefault="000908C3" w:rsidP="00EB7CF1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3338DD">
        <w:rPr>
          <w:i/>
        </w:rPr>
        <w:t>Cho biết tổng số giờ làm của mỗi dự án</w:t>
      </w:r>
      <w:r w:rsidR="00EB7CF1">
        <w:rPr>
          <w:i/>
        </w:rPr>
        <w:t xml:space="preserve">. </w:t>
      </w:r>
      <w:r w:rsidRPr="00EB7CF1">
        <w:rPr>
          <w:i/>
        </w:rPr>
        <w:t>Thông tin yêu cầu: mã dự án, tên dự án, tổng số giờ làm</w:t>
      </w:r>
    </w:p>
    <w:p w14:paraId="4649D8BF" w14:textId="77777777" w:rsidR="000908C3" w:rsidRPr="00EB7CF1" w:rsidRDefault="000908C3" w:rsidP="00EB7CF1">
      <w:pPr>
        <w:pStyle w:val="ListParagraph"/>
        <w:spacing w:after="120" w:line="240" w:lineRule="auto"/>
        <w:rPr>
          <w:i/>
        </w:rPr>
      </w:pPr>
    </w:p>
    <w:p w14:paraId="7D2D5423" w14:textId="31ADFED1" w:rsidR="000908C3" w:rsidRPr="00EB7CF1" w:rsidRDefault="000908C3" w:rsidP="00EB7CF1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EB7CF1">
        <w:rPr>
          <w:i/>
        </w:rPr>
        <w:t>Cho biết dự án nào có số lượng thành viên là ít nhất</w:t>
      </w:r>
      <w:r w:rsidR="00EB7CF1">
        <w:rPr>
          <w:i/>
        </w:rPr>
        <w:t xml:space="preserve">. </w:t>
      </w:r>
      <w:r w:rsidRPr="00EB7CF1">
        <w:rPr>
          <w:i/>
        </w:rPr>
        <w:t>Thông tin yêu cầu: mã dự án, tên dự án, số lượng thành viên</w:t>
      </w:r>
    </w:p>
    <w:p w14:paraId="4F01B521" w14:textId="77777777" w:rsidR="000908C3" w:rsidRPr="00EB7CF1" w:rsidRDefault="000908C3" w:rsidP="00EB7CF1">
      <w:pPr>
        <w:pStyle w:val="ListParagraph"/>
        <w:spacing w:after="120" w:line="240" w:lineRule="auto"/>
        <w:rPr>
          <w:i/>
        </w:rPr>
      </w:pPr>
    </w:p>
    <w:p w14:paraId="6CD9DA5F" w14:textId="21FB4DB0" w:rsidR="000908C3" w:rsidRPr="00EB7CF1" w:rsidRDefault="000908C3" w:rsidP="00EB7CF1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EB7CF1">
        <w:rPr>
          <w:i/>
        </w:rPr>
        <w:t>Cho biết dự án nào có số lượng thành viên là nhiều nhất</w:t>
      </w:r>
      <w:r w:rsidR="00EB7CF1">
        <w:rPr>
          <w:i/>
        </w:rPr>
        <w:t xml:space="preserve">. </w:t>
      </w:r>
      <w:r w:rsidRPr="00EB7CF1">
        <w:rPr>
          <w:i/>
        </w:rPr>
        <w:t>Thông tin yêu cầu: mã dự án, tên dự án, số lượng thành viên</w:t>
      </w:r>
    </w:p>
    <w:p w14:paraId="7C9B66C5" w14:textId="77777777" w:rsidR="000908C3" w:rsidRPr="00EB7CF1" w:rsidRDefault="000908C3" w:rsidP="00EB7CF1">
      <w:pPr>
        <w:pStyle w:val="ListParagraph"/>
        <w:spacing w:after="120" w:line="240" w:lineRule="auto"/>
        <w:rPr>
          <w:i/>
        </w:rPr>
      </w:pPr>
    </w:p>
    <w:p w14:paraId="70FF9D17" w14:textId="551B1D32" w:rsidR="000908C3" w:rsidRPr="00EB7CF1" w:rsidRDefault="000908C3" w:rsidP="00EB7CF1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931142">
        <w:rPr>
          <w:i/>
        </w:rPr>
        <w:t>Cho biết dự án nào có tổng số giờ làm là ít nhất</w:t>
      </w:r>
      <w:r w:rsidR="00EB7CF1">
        <w:rPr>
          <w:i/>
        </w:rPr>
        <w:t xml:space="preserve">. </w:t>
      </w:r>
      <w:r w:rsidRPr="00EB7CF1">
        <w:rPr>
          <w:i/>
        </w:rPr>
        <w:t>Thông tin yêu cầu: mã dự án, tên dự án, tổng số giờ làm</w:t>
      </w:r>
    </w:p>
    <w:p w14:paraId="193A7185" w14:textId="77777777" w:rsidR="000908C3" w:rsidRPr="00EB7CF1" w:rsidRDefault="000908C3" w:rsidP="00EB7CF1">
      <w:pPr>
        <w:pStyle w:val="ListParagraph"/>
        <w:spacing w:after="120" w:line="240" w:lineRule="auto"/>
        <w:rPr>
          <w:i/>
        </w:rPr>
      </w:pPr>
    </w:p>
    <w:p w14:paraId="13D095AD" w14:textId="026CAEB9" w:rsidR="000908C3" w:rsidRPr="00EB7CF1" w:rsidRDefault="000908C3" w:rsidP="00EB7CF1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EB7CF1">
        <w:rPr>
          <w:i/>
        </w:rPr>
        <w:t>Cho biết dự án nào có tổng số giờ làm là nhiều nhất</w:t>
      </w:r>
      <w:r w:rsidR="00EB7CF1">
        <w:rPr>
          <w:i/>
        </w:rPr>
        <w:t xml:space="preserve">. </w:t>
      </w:r>
      <w:r w:rsidRPr="00EB7CF1">
        <w:rPr>
          <w:i/>
        </w:rPr>
        <w:t>Thông tin yêu cầu: mã dự án, tên dự án, tổng số giờ làm</w:t>
      </w:r>
    </w:p>
    <w:p w14:paraId="440ACC1D" w14:textId="77777777" w:rsidR="000908C3" w:rsidRPr="00EB7CF1" w:rsidRDefault="000908C3" w:rsidP="00EB7CF1">
      <w:pPr>
        <w:pStyle w:val="ListParagraph"/>
        <w:spacing w:after="120" w:line="240" w:lineRule="auto"/>
        <w:rPr>
          <w:i/>
        </w:rPr>
      </w:pPr>
    </w:p>
    <w:p w14:paraId="16892E4D" w14:textId="6DC51868" w:rsidR="000908C3" w:rsidRPr="00EB7CF1" w:rsidRDefault="000908C3" w:rsidP="00EB7CF1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EB7CF1">
        <w:rPr>
          <w:i/>
        </w:rPr>
        <w:lastRenderedPageBreak/>
        <w:t>Cho biết số lượng phòng ban làm việc theo mỗi nơi làm việc</w:t>
      </w:r>
      <w:r w:rsidR="00EB7CF1">
        <w:rPr>
          <w:i/>
        </w:rPr>
        <w:t xml:space="preserve">. </w:t>
      </w:r>
      <w:r w:rsidRPr="00EB7CF1">
        <w:rPr>
          <w:i/>
        </w:rPr>
        <w:t>Thông tin yêu cầu: tên nơi làm việc, số lượng phòng ban</w:t>
      </w:r>
    </w:p>
    <w:p w14:paraId="27C1F77F" w14:textId="77777777" w:rsidR="000908C3" w:rsidRPr="00EB7CF1" w:rsidRDefault="000908C3" w:rsidP="00EB7CF1">
      <w:pPr>
        <w:pStyle w:val="ListParagraph"/>
        <w:spacing w:after="120" w:line="240" w:lineRule="auto"/>
        <w:rPr>
          <w:i/>
        </w:rPr>
      </w:pPr>
    </w:p>
    <w:p w14:paraId="627FEF43" w14:textId="71918AFF" w:rsidR="000908C3" w:rsidRPr="00EB7CF1" w:rsidRDefault="000908C3" w:rsidP="00EB7CF1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711ED5">
        <w:rPr>
          <w:i/>
        </w:rPr>
        <w:t>Cho biết số lượng chỗ làm việc theo mỗi phòng ban</w:t>
      </w:r>
      <w:r w:rsidR="00EB7CF1">
        <w:rPr>
          <w:i/>
        </w:rPr>
        <w:t xml:space="preserve">. </w:t>
      </w:r>
      <w:r w:rsidRPr="00EB7CF1">
        <w:rPr>
          <w:i/>
        </w:rPr>
        <w:t>Thông tin yêu cầu: mã phòng ban, tên phòng ban, số lượng chỗ làm việc</w:t>
      </w:r>
    </w:p>
    <w:p w14:paraId="610ABFCB" w14:textId="77777777" w:rsidR="000908C3" w:rsidRPr="00EB7CF1" w:rsidRDefault="000908C3" w:rsidP="00EB7CF1">
      <w:pPr>
        <w:pStyle w:val="ListParagraph"/>
        <w:spacing w:after="120" w:line="240" w:lineRule="auto"/>
        <w:rPr>
          <w:i/>
        </w:rPr>
      </w:pPr>
    </w:p>
    <w:p w14:paraId="0B6EE76C" w14:textId="5AFD7F72" w:rsidR="000908C3" w:rsidRPr="00EB7CF1" w:rsidRDefault="000908C3" w:rsidP="00EB7CF1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BB1279">
        <w:rPr>
          <w:i/>
        </w:rPr>
        <w:t>Cho biết phòng ban nào có nhiều chỗ làm việc nhất</w:t>
      </w:r>
      <w:r w:rsidR="00EB7CF1">
        <w:rPr>
          <w:i/>
        </w:rPr>
        <w:t xml:space="preserve">. </w:t>
      </w:r>
      <w:r w:rsidRPr="00EB7CF1">
        <w:rPr>
          <w:i/>
        </w:rPr>
        <w:t>Thông tin yêu cầu: mã phòng ban, tên phòng ban, số lượng chỗ làm việc</w:t>
      </w:r>
    </w:p>
    <w:p w14:paraId="38B0C6D1" w14:textId="77777777" w:rsidR="000908C3" w:rsidRPr="00EB7CF1" w:rsidRDefault="000908C3" w:rsidP="00EB7CF1">
      <w:pPr>
        <w:pStyle w:val="ListParagraph"/>
        <w:spacing w:after="120" w:line="240" w:lineRule="auto"/>
        <w:rPr>
          <w:i/>
        </w:rPr>
      </w:pPr>
    </w:p>
    <w:p w14:paraId="480160D5" w14:textId="73CB9C22" w:rsidR="000908C3" w:rsidRDefault="000908C3" w:rsidP="00EB7CF1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EB7CF1">
        <w:rPr>
          <w:i/>
        </w:rPr>
        <w:t>Cho biết phòng ban nào có it chỗ làm việc nhất</w:t>
      </w:r>
      <w:r w:rsidR="00EB7CF1">
        <w:rPr>
          <w:i/>
        </w:rPr>
        <w:t xml:space="preserve">. </w:t>
      </w:r>
      <w:r w:rsidRPr="00EB7CF1">
        <w:rPr>
          <w:i/>
        </w:rPr>
        <w:t>Thông tin yêu cầu: mã phòng ban, tên phòng ban, số lượng chỗ làm việc</w:t>
      </w:r>
    </w:p>
    <w:p w14:paraId="3E04134D" w14:textId="77777777" w:rsidR="00EB7CF1" w:rsidRPr="00EB7CF1" w:rsidRDefault="00EB7CF1" w:rsidP="00EB7CF1">
      <w:pPr>
        <w:pStyle w:val="ListParagraph"/>
        <w:rPr>
          <w:i/>
        </w:rPr>
      </w:pPr>
    </w:p>
    <w:p w14:paraId="21566CFF" w14:textId="14D0BD47" w:rsidR="000908C3" w:rsidRPr="00EB7CF1" w:rsidRDefault="000908C3" w:rsidP="00EB7CF1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E525BC">
        <w:rPr>
          <w:i/>
        </w:rPr>
        <w:t>Cho biết địa điểm nào có nhiều phòng ban làm việc nhất</w:t>
      </w:r>
      <w:r w:rsidR="00EB7CF1">
        <w:rPr>
          <w:i/>
        </w:rPr>
        <w:t xml:space="preserve">. </w:t>
      </w:r>
      <w:r w:rsidRPr="00EB7CF1">
        <w:rPr>
          <w:i/>
        </w:rPr>
        <w:t>Thông tin yêu cầu: tên nơi làm việc, số lượng phòng ban</w:t>
      </w:r>
    </w:p>
    <w:p w14:paraId="0BA04104" w14:textId="77777777" w:rsidR="000908C3" w:rsidRPr="00EB7CF1" w:rsidRDefault="000908C3" w:rsidP="00EB7CF1">
      <w:pPr>
        <w:pStyle w:val="ListParagraph"/>
        <w:spacing w:after="120" w:line="240" w:lineRule="auto"/>
        <w:rPr>
          <w:i/>
        </w:rPr>
      </w:pPr>
    </w:p>
    <w:p w14:paraId="58176164" w14:textId="5E282C48" w:rsidR="000908C3" w:rsidRPr="00EB7CF1" w:rsidRDefault="000908C3" w:rsidP="00EB7CF1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EB7CF1">
        <w:rPr>
          <w:i/>
        </w:rPr>
        <w:t>Cho biết địa điểm nào có ít phòng ban làm việc nhất</w:t>
      </w:r>
      <w:r w:rsidR="00EB7CF1">
        <w:rPr>
          <w:i/>
        </w:rPr>
        <w:t xml:space="preserve">. </w:t>
      </w:r>
      <w:r w:rsidRPr="00EB7CF1">
        <w:rPr>
          <w:i/>
        </w:rPr>
        <w:t>Thông tin yêu cầu: tên nơi làm việc, số lượng phòng ban</w:t>
      </w:r>
    </w:p>
    <w:p w14:paraId="14001AF6" w14:textId="77777777" w:rsidR="000908C3" w:rsidRPr="00EB7CF1" w:rsidRDefault="000908C3" w:rsidP="00EB7CF1">
      <w:pPr>
        <w:pStyle w:val="ListParagraph"/>
        <w:spacing w:after="120" w:line="240" w:lineRule="auto"/>
        <w:rPr>
          <w:i/>
        </w:rPr>
      </w:pPr>
    </w:p>
    <w:p w14:paraId="08BA5D45" w14:textId="636572CF" w:rsidR="000908C3" w:rsidRPr="00EB7CF1" w:rsidRDefault="000908C3" w:rsidP="00EB7CF1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711ED5">
        <w:rPr>
          <w:i/>
        </w:rPr>
        <w:t>Cho biết nhân viên nào có nhiều người phụ thuộc nhất</w:t>
      </w:r>
      <w:r w:rsidR="00EB7CF1">
        <w:rPr>
          <w:i/>
        </w:rPr>
        <w:t xml:space="preserve">. </w:t>
      </w:r>
      <w:r w:rsidRPr="00EB7CF1">
        <w:rPr>
          <w:i/>
        </w:rPr>
        <w:t>Thông tin yêu cầu: mã số, họ tên nhân viên, số lượng người phụ thuộc</w:t>
      </w:r>
    </w:p>
    <w:p w14:paraId="7098C886" w14:textId="77777777" w:rsidR="000908C3" w:rsidRPr="00EB7CF1" w:rsidRDefault="000908C3" w:rsidP="00EB7CF1">
      <w:pPr>
        <w:pStyle w:val="ListParagraph"/>
        <w:spacing w:after="120" w:line="240" w:lineRule="auto"/>
        <w:rPr>
          <w:i/>
        </w:rPr>
      </w:pPr>
    </w:p>
    <w:p w14:paraId="4B467628" w14:textId="4815A009" w:rsidR="000908C3" w:rsidRPr="00EB7CF1" w:rsidRDefault="000908C3" w:rsidP="00EB7CF1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EB7CF1">
        <w:rPr>
          <w:i/>
        </w:rPr>
        <w:t>Cho biết nhân viên nào có ít người phụ thuộc nhất</w:t>
      </w:r>
      <w:r w:rsidR="00EB7CF1">
        <w:rPr>
          <w:i/>
        </w:rPr>
        <w:t xml:space="preserve">. </w:t>
      </w:r>
      <w:r w:rsidRPr="00EB7CF1">
        <w:rPr>
          <w:i/>
        </w:rPr>
        <w:t>Thông tin yêu cầu: mã số, họ tên nhân viên, số lượng người phụ thuộc</w:t>
      </w:r>
    </w:p>
    <w:p w14:paraId="692FC760" w14:textId="77777777" w:rsidR="000908C3" w:rsidRPr="00EB7CF1" w:rsidRDefault="000908C3" w:rsidP="00EB7CF1">
      <w:pPr>
        <w:pStyle w:val="ListParagraph"/>
        <w:spacing w:after="120" w:line="240" w:lineRule="auto"/>
        <w:rPr>
          <w:i/>
        </w:rPr>
      </w:pPr>
    </w:p>
    <w:p w14:paraId="5A3FC5A5" w14:textId="344C2ABD" w:rsidR="000908C3" w:rsidRPr="00EB7CF1" w:rsidRDefault="000908C3" w:rsidP="00EB7CF1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836A9F">
        <w:rPr>
          <w:i/>
        </w:rPr>
        <w:t>Cho biết nhân viên nào không có người phụ thuộc</w:t>
      </w:r>
      <w:r w:rsidR="00EB7CF1">
        <w:rPr>
          <w:i/>
        </w:rPr>
        <w:t xml:space="preserve">. </w:t>
      </w:r>
      <w:r w:rsidRPr="00EB7CF1">
        <w:rPr>
          <w:i/>
        </w:rPr>
        <w:t>Thông tin yêu cầu: mã số nhân viên, họ tên nhân viên, tên phòng ban của nhân viên</w:t>
      </w:r>
    </w:p>
    <w:p w14:paraId="5B8E217B" w14:textId="77777777" w:rsidR="000908C3" w:rsidRPr="00EB7CF1" w:rsidRDefault="000908C3" w:rsidP="00EB7CF1">
      <w:pPr>
        <w:pStyle w:val="ListParagraph"/>
        <w:spacing w:after="120" w:line="240" w:lineRule="auto"/>
        <w:rPr>
          <w:i/>
        </w:rPr>
      </w:pPr>
    </w:p>
    <w:p w14:paraId="0EB4E2B8" w14:textId="64759410" w:rsidR="000908C3" w:rsidRPr="00BC4BC4" w:rsidRDefault="000908C3" w:rsidP="00BC4BC4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EB7CF1">
        <w:rPr>
          <w:i/>
        </w:rPr>
        <w:t>Cho biết phòng ban nào không có người phụ thuộc</w:t>
      </w:r>
      <w:r w:rsidR="00BC4BC4">
        <w:rPr>
          <w:i/>
        </w:rPr>
        <w:t xml:space="preserve">. </w:t>
      </w:r>
      <w:r w:rsidRPr="00BC4BC4">
        <w:rPr>
          <w:i/>
        </w:rPr>
        <w:t>Thông tin yêu cầu: mã số phòng ban, tên phòng ban</w:t>
      </w:r>
    </w:p>
    <w:p w14:paraId="4C6A6AA9" w14:textId="77777777" w:rsidR="000908C3" w:rsidRPr="00EB7CF1" w:rsidRDefault="000908C3" w:rsidP="00BC4BC4">
      <w:pPr>
        <w:pStyle w:val="ListParagraph"/>
        <w:spacing w:after="120" w:line="240" w:lineRule="auto"/>
        <w:rPr>
          <w:i/>
        </w:rPr>
      </w:pPr>
    </w:p>
    <w:p w14:paraId="4799CC2B" w14:textId="74599540" w:rsidR="000908C3" w:rsidRPr="00BC4BC4" w:rsidRDefault="000908C3" w:rsidP="00BC4BC4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EB7CF1">
        <w:rPr>
          <w:i/>
        </w:rPr>
        <w:t>Cho biết những nhân viên nào chưa hề tham gia vào bất kỳ dự án nào</w:t>
      </w:r>
      <w:r w:rsidR="00BC4BC4">
        <w:rPr>
          <w:i/>
        </w:rPr>
        <w:t xml:space="preserve">. </w:t>
      </w:r>
      <w:r w:rsidRPr="00BC4BC4">
        <w:rPr>
          <w:i/>
        </w:rPr>
        <w:t>Thông tin yêu cầu: mã số, tên nhân viên, tên phòng ban của nhân viên</w:t>
      </w:r>
    </w:p>
    <w:p w14:paraId="723A692E" w14:textId="77777777" w:rsidR="000908C3" w:rsidRPr="00EB7CF1" w:rsidRDefault="000908C3" w:rsidP="00BC4BC4">
      <w:pPr>
        <w:pStyle w:val="ListParagraph"/>
        <w:spacing w:after="120" w:line="240" w:lineRule="auto"/>
        <w:rPr>
          <w:i/>
        </w:rPr>
      </w:pPr>
    </w:p>
    <w:p w14:paraId="0B6F6A16" w14:textId="6A237227" w:rsidR="000908C3" w:rsidRPr="00BC4BC4" w:rsidRDefault="000908C3" w:rsidP="00BC4BC4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BB1279">
        <w:rPr>
          <w:i/>
        </w:rPr>
        <w:t>Cho biết phòng ban không có nhân viên nào tham gia (bất kỳ) dự án</w:t>
      </w:r>
      <w:r w:rsidR="00BC4BC4">
        <w:rPr>
          <w:i/>
        </w:rPr>
        <w:t xml:space="preserve">. </w:t>
      </w:r>
      <w:r w:rsidRPr="00BC4BC4">
        <w:rPr>
          <w:i/>
        </w:rPr>
        <w:t>Thông tin yêu cầu: mã số phòng ban, tên phòng ban</w:t>
      </w:r>
    </w:p>
    <w:p w14:paraId="4C458570" w14:textId="77777777" w:rsidR="000908C3" w:rsidRPr="00EB7CF1" w:rsidRDefault="000908C3" w:rsidP="00BC4BC4">
      <w:pPr>
        <w:pStyle w:val="ListParagraph"/>
        <w:spacing w:after="120" w:line="240" w:lineRule="auto"/>
        <w:rPr>
          <w:i/>
        </w:rPr>
      </w:pPr>
    </w:p>
    <w:p w14:paraId="4E18B84C" w14:textId="3EAD8BA7" w:rsidR="000908C3" w:rsidRDefault="000908C3" w:rsidP="00BC4BC4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5858C8">
        <w:rPr>
          <w:i/>
        </w:rPr>
        <w:t>Cho biết phòng ban không có nhân viên nào tham gia vào dự án có tên là ProjectA</w:t>
      </w:r>
      <w:r w:rsidR="00BC4BC4">
        <w:rPr>
          <w:i/>
        </w:rPr>
        <w:t xml:space="preserve">. </w:t>
      </w:r>
      <w:r w:rsidRPr="00BC4BC4">
        <w:rPr>
          <w:i/>
        </w:rPr>
        <w:t>Thông tin yêu cầu: mã số phòng ban, tên phòng ban</w:t>
      </w:r>
    </w:p>
    <w:p w14:paraId="2082A13B" w14:textId="77777777" w:rsidR="00BC4BC4" w:rsidRPr="00BC4BC4" w:rsidRDefault="00BC4BC4" w:rsidP="00BC4BC4">
      <w:pPr>
        <w:pStyle w:val="ListParagraph"/>
        <w:rPr>
          <w:i/>
        </w:rPr>
      </w:pPr>
    </w:p>
    <w:p w14:paraId="7984CB23" w14:textId="6F9A3EEF" w:rsidR="000908C3" w:rsidRDefault="000908C3" w:rsidP="00BC4BC4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836A9F">
        <w:rPr>
          <w:i/>
        </w:rPr>
        <w:t>Cho biết số lượng dự án được quản lý theo mỗi phòng ban</w:t>
      </w:r>
      <w:r w:rsidR="00BC4BC4">
        <w:rPr>
          <w:i/>
        </w:rPr>
        <w:t xml:space="preserve">. </w:t>
      </w:r>
      <w:r w:rsidR="00BC4BC4" w:rsidRPr="00BC4BC4">
        <w:rPr>
          <w:i/>
        </w:rPr>
        <w:t>T</w:t>
      </w:r>
      <w:r w:rsidRPr="00BC4BC4">
        <w:rPr>
          <w:i/>
        </w:rPr>
        <w:t>hông tin yêu cầu: mã phòng ban, tên phòng ban, số lượng dự án</w:t>
      </w:r>
    </w:p>
    <w:p w14:paraId="7918A2AC" w14:textId="77777777" w:rsidR="00BC4BC4" w:rsidRPr="00BC4BC4" w:rsidRDefault="00BC4BC4" w:rsidP="00BC4BC4">
      <w:pPr>
        <w:pStyle w:val="ListParagraph"/>
        <w:rPr>
          <w:i/>
        </w:rPr>
      </w:pPr>
    </w:p>
    <w:p w14:paraId="20F7C3FF" w14:textId="75535014" w:rsidR="000908C3" w:rsidRPr="00BC4BC4" w:rsidRDefault="000908C3" w:rsidP="00BC4BC4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5858C8">
        <w:rPr>
          <w:i/>
        </w:rPr>
        <w:t>Cho biết phòng ban nào quản lý it dự án nhất</w:t>
      </w:r>
      <w:r w:rsidR="00BC4BC4">
        <w:rPr>
          <w:i/>
        </w:rPr>
        <w:t xml:space="preserve">. </w:t>
      </w:r>
      <w:r w:rsidRPr="00BC4BC4">
        <w:rPr>
          <w:i/>
        </w:rPr>
        <w:t>Thông tin yêu cầu: mã phòng ban, tên phòng ban, số lượng dự án</w:t>
      </w:r>
    </w:p>
    <w:p w14:paraId="5C26D51E" w14:textId="77777777" w:rsidR="000908C3" w:rsidRPr="00EB7CF1" w:rsidRDefault="000908C3" w:rsidP="00BC4BC4">
      <w:pPr>
        <w:pStyle w:val="ListParagraph"/>
        <w:spacing w:after="120" w:line="240" w:lineRule="auto"/>
        <w:rPr>
          <w:i/>
        </w:rPr>
      </w:pPr>
    </w:p>
    <w:p w14:paraId="75E80673" w14:textId="59056D36" w:rsidR="000908C3" w:rsidRPr="00BC4BC4" w:rsidRDefault="000908C3" w:rsidP="00BC4BC4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836A9F">
        <w:rPr>
          <w:i/>
        </w:rPr>
        <w:t>Cho biết phòng ban nào quản lý nhiều dự án nhất</w:t>
      </w:r>
      <w:r w:rsidR="00BC4BC4">
        <w:rPr>
          <w:i/>
        </w:rPr>
        <w:t xml:space="preserve">. </w:t>
      </w:r>
      <w:r w:rsidRPr="00BC4BC4">
        <w:rPr>
          <w:i/>
        </w:rPr>
        <w:t>Thông tin yêu cầu: mã phòng ban, tên phòng ban, số lượng dự án</w:t>
      </w:r>
    </w:p>
    <w:p w14:paraId="614C4F4E" w14:textId="77777777" w:rsidR="000908C3" w:rsidRPr="00EB7CF1" w:rsidRDefault="000908C3" w:rsidP="00BC4BC4">
      <w:pPr>
        <w:pStyle w:val="ListParagraph"/>
        <w:spacing w:after="120" w:line="240" w:lineRule="auto"/>
        <w:rPr>
          <w:i/>
        </w:rPr>
      </w:pPr>
    </w:p>
    <w:p w14:paraId="446EB0BE" w14:textId="017CE79F" w:rsidR="000908C3" w:rsidRPr="00BC4BC4" w:rsidRDefault="000908C3" w:rsidP="00BC4BC4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931142">
        <w:rPr>
          <w:i/>
        </w:rPr>
        <w:t>Cho biết những phòng ban nào có nhiểu hơn 5 nhân viên đang quản lý dự án gì</w:t>
      </w:r>
      <w:r w:rsidR="00BC4BC4">
        <w:rPr>
          <w:i/>
        </w:rPr>
        <w:t xml:space="preserve">. </w:t>
      </w:r>
      <w:r w:rsidRPr="00BC4BC4">
        <w:rPr>
          <w:i/>
        </w:rPr>
        <w:t>Thông tin yêu cầu: mã phòng ban, tên phòng ban, số lượng nhân viên của phòng ban, tên dự án quản lý</w:t>
      </w:r>
    </w:p>
    <w:p w14:paraId="657F4735" w14:textId="77777777" w:rsidR="000908C3" w:rsidRPr="00EB7CF1" w:rsidRDefault="000908C3" w:rsidP="00BC4BC4">
      <w:pPr>
        <w:pStyle w:val="ListParagraph"/>
        <w:spacing w:after="120" w:line="240" w:lineRule="auto"/>
        <w:rPr>
          <w:i/>
        </w:rPr>
      </w:pPr>
    </w:p>
    <w:p w14:paraId="371B88A8" w14:textId="77777777" w:rsidR="000908C3" w:rsidRPr="00EB7CF1" w:rsidRDefault="000908C3" w:rsidP="00BC4BC4">
      <w:pPr>
        <w:pStyle w:val="ListParagraph"/>
        <w:spacing w:after="120" w:line="240" w:lineRule="auto"/>
        <w:rPr>
          <w:i/>
        </w:rPr>
      </w:pPr>
    </w:p>
    <w:p w14:paraId="2DABA9E4" w14:textId="0C029F0A" w:rsidR="000908C3" w:rsidRPr="00BC4BC4" w:rsidRDefault="000908C3" w:rsidP="00BC4BC4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E525BC">
        <w:rPr>
          <w:i/>
        </w:rPr>
        <w:t>Cho biết những nhân viên thuộc phòng có tên là Phòng nghiên cứu, và không có người phụ thuộc</w:t>
      </w:r>
      <w:r w:rsidR="00BC4BC4">
        <w:rPr>
          <w:i/>
        </w:rPr>
        <w:t xml:space="preserve">. </w:t>
      </w:r>
      <w:r w:rsidRPr="00BC4BC4">
        <w:rPr>
          <w:i/>
        </w:rPr>
        <w:t xml:space="preserve">Thông tin yêu cầu: mã nhân </w:t>
      </w:r>
      <w:proofErr w:type="gramStart"/>
      <w:r w:rsidRPr="00BC4BC4">
        <w:rPr>
          <w:i/>
        </w:rPr>
        <w:t>viên,họ</w:t>
      </w:r>
      <w:proofErr w:type="gramEnd"/>
      <w:r w:rsidRPr="00BC4BC4">
        <w:rPr>
          <w:i/>
        </w:rPr>
        <w:t xml:space="preserve"> tên nhân viên</w:t>
      </w:r>
    </w:p>
    <w:p w14:paraId="2DA15D88" w14:textId="77777777" w:rsidR="000908C3" w:rsidRPr="00EB7CF1" w:rsidRDefault="000908C3" w:rsidP="00BC4BC4">
      <w:pPr>
        <w:pStyle w:val="ListParagraph"/>
        <w:spacing w:after="120" w:line="240" w:lineRule="auto"/>
        <w:rPr>
          <w:i/>
        </w:rPr>
      </w:pPr>
    </w:p>
    <w:p w14:paraId="3999C0D9" w14:textId="45B5494C" w:rsidR="000908C3" w:rsidRDefault="000908C3" w:rsidP="00BC4BC4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3338DD">
        <w:rPr>
          <w:i/>
        </w:rPr>
        <w:t>Cho biết tổng số giờ làm của các nhân viên, mà các nhân viên này không có người phụ thuộc</w:t>
      </w:r>
      <w:r w:rsidR="00BC4BC4">
        <w:rPr>
          <w:i/>
        </w:rPr>
        <w:t xml:space="preserve">. </w:t>
      </w:r>
      <w:r w:rsidRPr="00BC4BC4">
        <w:rPr>
          <w:i/>
        </w:rPr>
        <w:t xml:space="preserve">Thông tin yêu cầu: mã nhân </w:t>
      </w:r>
      <w:proofErr w:type="gramStart"/>
      <w:r w:rsidRPr="00BC4BC4">
        <w:rPr>
          <w:i/>
        </w:rPr>
        <w:t>viên,họ</w:t>
      </w:r>
      <w:proofErr w:type="gramEnd"/>
      <w:r w:rsidRPr="00BC4BC4">
        <w:rPr>
          <w:i/>
        </w:rPr>
        <w:t xml:space="preserve"> tên nhân viên, tổng số giờ làm</w:t>
      </w:r>
    </w:p>
    <w:p w14:paraId="170CF23E" w14:textId="77777777" w:rsidR="00BC4BC4" w:rsidRPr="00BC4BC4" w:rsidRDefault="00BC4BC4" w:rsidP="00BC4BC4">
      <w:pPr>
        <w:pStyle w:val="ListParagraph"/>
        <w:rPr>
          <w:i/>
        </w:rPr>
      </w:pPr>
    </w:p>
    <w:p w14:paraId="11E80579" w14:textId="354A4689" w:rsidR="000908C3" w:rsidRPr="00BC4BC4" w:rsidRDefault="000908C3" w:rsidP="008A66E6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BC4BC4">
        <w:rPr>
          <w:i/>
        </w:rPr>
        <w:t>Cho biết tổng số giờ làm của các nhân viên, mà các nhân viên này có nhiều hơn 3 người phụ thuộc</w:t>
      </w:r>
      <w:r w:rsidR="00BC4BC4" w:rsidRPr="00BC4BC4">
        <w:rPr>
          <w:i/>
        </w:rPr>
        <w:t>.</w:t>
      </w:r>
      <w:r w:rsidR="00BC4BC4">
        <w:rPr>
          <w:i/>
        </w:rPr>
        <w:t xml:space="preserve"> </w:t>
      </w:r>
      <w:r w:rsidRPr="00BC4BC4">
        <w:rPr>
          <w:i/>
        </w:rPr>
        <w:t xml:space="preserve">Thông tin yêu cầu: mã nhân </w:t>
      </w:r>
      <w:proofErr w:type="gramStart"/>
      <w:r w:rsidRPr="00BC4BC4">
        <w:rPr>
          <w:i/>
        </w:rPr>
        <w:t>viên,họ</w:t>
      </w:r>
      <w:proofErr w:type="gramEnd"/>
      <w:r w:rsidRPr="00BC4BC4">
        <w:rPr>
          <w:i/>
        </w:rPr>
        <w:t xml:space="preserve"> tên nhân viên, số lượng người phụ thuộc, tổng số giờ làm</w:t>
      </w:r>
    </w:p>
    <w:p w14:paraId="0D26B0ED" w14:textId="77777777" w:rsidR="000908C3" w:rsidRPr="00EB7CF1" w:rsidRDefault="000908C3" w:rsidP="00BC4BC4">
      <w:pPr>
        <w:pStyle w:val="ListParagraph"/>
        <w:spacing w:after="120" w:line="240" w:lineRule="auto"/>
        <w:rPr>
          <w:i/>
        </w:rPr>
      </w:pPr>
    </w:p>
    <w:p w14:paraId="52BC24BE" w14:textId="2ECDA4EC" w:rsidR="000908C3" w:rsidRPr="00BC4BC4" w:rsidRDefault="000908C3" w:rsidP="00BC4BC4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EB7CF1">
        <w:rPr>
          <w:i/>
        </w:rPr>
        <w:t>Cho biết tổng số giờ làm việc của các nhân viên hiện đang dưới quyền giám sát (bị quản lý bởi) của nhân viên Mai Duy An</w:t>
      </w:r>
      <w:r w:rsidR="00BC4BC4">
        <w:rPr>
          <w:i/>
        </w:rPr>
        <w:t xml:space="preserve">. </w:t>
      </w:r>
      <w:r w:rsidRPr="00BC4BC4">
        <w:rPr>
          <w:i/>
        </w:rPr>
        <w:t>Thông tin yêu cầu: mã nhân viên, họ tên nhân viên, tổng số giờ làm</w:t>
      </w:r>
    </w:p>
    <w:p w14:paraId="16DA6EA8" w14:textId="77777777" w:rsidR="000908C3" w:rsidRDefault="000908C3" w:rsidP="000908C3"/>
    <w:p w14:paraId="54D3F082" w14:textId="77777777" w:rsidR="000908C3" w:rsidRDefault="000908C3" w:rsidP="000908C3"/>
    <w:p w14:paraId="61BE7E05" w14:textId="77777777" w:rsidR="000908C3" w:rsidRDefault="000908C3" w:rsidP="000908C3"/>
    <w:p w14:paraId="63F57B01" w14:textId="77777777" w:rsidR="000908C3" w:rsidRDefault="000908C3" w:rsidP="000908C3"/>
    <w:p w14:paraId="5B7CB27F" w14:textId="77777777" w:rsidR="000908C3" w:rsidRDefault="000908C3" w:rsidP="000908C3"/>
    <w:p w14:paraId="5B42A236" w14:textId="77777777" w:rsidR="000908C3" w:rsidRPr="000908C3" w:rsidRDefault="000908C3">
      <w:pPr>
        <w:rPr>
          <w:b/>
          <w:sz w:val="26"/>
          <w:szCs w:val="26"/>
        </w:rPr>
      </w:pPr>
    </w:p>
    <w:sectPr w:rsidR="000908C3" w:rsidRPr="000908C3" w:rsidSect="00515B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46" w:right="1440" w:bottom="126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F1D78" w14:textId="77777777" w:rsidR="00AA2E81" w:rsidRDefault="00AA2E81" w:rsidP="004D2EF8">
      <w:pPr>
        <w:spacing w:after="0" w:line="240" w:lineRule="auto"/>
      </w:pPr>
      <w:r>
        <w:separator/>
      </w:r>
    </w:p>
  </w:endnote>
  <w:endnote w:type="continuationSeparator" w:id="0">
    <w:p w14:paraId="645258B3" w14:textId="77777777" w:rsidR="00AA2E81" w:rsidRDefault="00AA2E81" w:rsidP="004D2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A5F26" w14:textId="77777777" w:rsidR="004D2EF8" w:rsidRDefault="004D2E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F4ECF" w14:textId="77777777" w:rsidR="004D2EF8" w:rsidRDefault="004D2E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A9D9E" w14:textId="77777777" w:rsidR="004D2EF8" w:rsidRDefault="004D2E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C1EAB" w14:textId="77777777" w:rsidR="00AA2E81" w:rsidRDefault="00AA2E81" w:rsidP="004D2EF8">
      <w:pPr>
        <w:spacing w:after="0" w:line="240" w:lineRule="auto"/>
      </w:pPr>
      <w:r>
        <w:separator/>
      </w:r>
    </w:p>
  </w:footnote>
  <w:footnote w:type="continuationSeparator" w:id="0">
    <w:p w14:paraId="4694A50D" w14:textId="77777777" w:rsidR="00AA2E81" w:rsidRDefault="00AA2E81" w:rsidP="004D2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71314" w14:textId="5569776C" w:rsidR="004D2EF8" w:rsidRDefault="00AA2E81">
    <w:pPr>
      <w:pStyle w:val="Header"/>
    </w:pPr>
    <w:r>
      <w:rPr>
        <w:noProof/>
      </w:rPr>
      <w:pict w14:anchorId="4A174F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73pt;height:337.5pt;z-index:-251657216;mso-wrap-edited:f;mso-position-horizontal:center;mso-position-horizontal-relative:margin;mso-position-vertical:center;mso-position-vertical-relative:margin" wrapcoords="-28 0 -28 21552 21600 21552 21600 0 -28 0">
          <v:imagedata r:id="rId1" o:title="Screen Shot 2017-05-05 at 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23F1B" w14:textId="2BFDABE3" w:rsidR="004D2EF8" w:rsidRDefault="00AA2E81">
    <w:pPr>
      <w:pStyle w:val="Header"/>
    </w:pPr>
    <w:r>
      <w:rPr>
        <w:noProof/>
      </w:rPr>
      <w:pict w14:anchorId="3DB7F6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73pt;height:337.5pt;z-index:-251658240;mso-wrap-edited:f;mso-position-horizontal:center;mso-position-horizontal-relative:margin;mso-position-vertical:center;mso-position-vertical-relative:margin" wrapcoords="-28 0 -28 21552 21600 21552 21600 0 -28 0">
          <v:imagedata r:id="rId1" o:title="Screen Shot 2017-05-05 at 8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E9FD1" w14:textId="7B560AA8" w:rsidR="004D2EF8" w:rsidRDefault="00AA2E81">
    <w:pPr>
      <w:pStyle w:val="Header"/>
    </w:pPr>
    <w:r>
      <w:rPr>
        <w:noProof/>
      </w:rPr>
      <w:pict w14:anchorId="2EE3B9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73pt;height:337.5pt;z-index:-251656192;mso-wrap-edited:f;mso-position-horizontal:center;mso-position-horizontal-relative:margin;mso-position-vertical:center;mso-position-vertical-relative:margin" wrapcoords="-28 0 -28 21552 21600 21552 21600 0 -28 0">
          <v:imagedata r:id="rId1" o:title="Screen Shot 2017-05-05 at 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63288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717F6"/>
    <w:multiLevelType w:val="hybridMultilevel"/>
    <w:tmpl w:val="F8544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12D39"/>
    <w:multiLevelType w:val="hybridMultilevel"/>
    <w:tmpl w:val="F8EAE1D0"/>
    <w:lvl w:ilvl="0" w:tplc="18EED57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108C6"/>
    <w:multiLevelType w:val="hybridMultilevel"/>
    <w:tmpl w:val="1460FB9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5B4A48"/>
    <w:multiLevelType w:val="hybridMultilevel"/>
    <w:tmpl w:val="FCDC312A"/>
    <w:lvl w:ilvl="0" w:tplc="0000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8AD"/>
    <w:rsid w:val="000908C3"/>
    <w:rsid w:val="000A2B25"/>
    <w:rsid w:val="00160CE5"/>
    <w:rsid w:val="00171766"/>
    <w:rsid w:val="00193852"/>
    <w:rsid w:val="00211EBB"/>
    <w:rsid w:val="0025538B"/>
    <w:rsid w:val="00273E06"/>
    <w:rsid w:val="002F06B4"/>
    <w:rsid w:val="00310ADD"/>
    <w:rsid w:val="00425848"/>
    <w:rsid w:val="00470E60"/>
    <w:rsid w:val="004D2EF8"/>
    <w:rsid w:val="00515B85"/>
    <w:rsid w:val="00567EA4"/>
    <w:rsid w:val="005E4C8D"/>
    <w:rsid w:val="006645B8"/>
    <w:rsid w:val="006B3A00"/>
    <w:rsid w:val="006B68A6"/>
    <w:rsid w:val="007C550C"/>
    <w:rsid w:val="00806CC6"/>
    <w:rsid w:val="00840DC8"/>
    <w:rsid w:val="008521EC"/>
    <w:rsid w:val="008A2185"/>
    <w:rsid w:val="008A4A1D"/>
    <w:rsid w:val="008C6FCD"/>
    <w:rsid w:val="00951360"/>
    <w:rsid w:val="00965DB7"/>
    <w:rsid w:val="00A32AB0"/>
    <w:rsid w:val="00A863E3"/>
    <w:rsid w:val="00A87AAC"/>
    <w:rsid w:val="00AA2E81"/>
    <w:rsid w:val="00BC4BC4"/>
    <w:rsid w:val="00C373EE"/>
    <w:rsid w:val="00CC13BB"/>
    <w:rsid w:val="00D368AD"/>
    <w:rsid w:val="00D40575"/>
    <w:rsid w:val="00D50D82"/>
    <w:rsid w:val="00DA5DB4"/>
    <w:rsid w:val="00E2715B"/>
    <w:rsid w:val="00E572DB"/>
    <w:rsid w:val="00E76058"/>
    <w:rsid w:val="00EB7CF1"/>
    <w:rsid w:val="00F2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4:docId w14:val="4EC47B8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CC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2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EF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D2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EF8"/>
    <w:rPr>
      <w:sz w:val="22"/>
      <w:szCs w:val="22"/>
    </w:rPr>
  </w:style>
  <w:style w:type="paragraph" w:styleId="ListParagraph">
    <w:name w:val="List Paragraph"/>
    <w:basedOn w:val="Normal"/>
    <w:uiPriority w:val="72"/>
    <w:rsid w:val="000908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6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0EFEF6-32BB-49B2-BDE2-70F5F659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 Huong Nguyen</dc:creator>
  <cp:keywords/>
  <cp:lastModifiedBy>MyPC</cp:lastModifiedBy>
  <cp:revision>11</cp:revision>
  <dcterms:created xsi:type="dcterms:W3CDTF">2020-12-17T01:20:00Z</dcterms:created>
  <dcterms:modified xsi:type="dcterms:W3CDTF">2021-02-02T00:51:00Z</dcterms:modified>
</cp:coreProperties>
</file>